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16A01" w14:textId="77777777" w:rsidR="008F7086" w:rsidRDefault="008F7086" w:rsidP="008F708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4CC7FF4" w14:textId="77777777" w:rsidR="008F7086" w:rsidRDefault="008F7086" w:rsidP="008F7086">
      <w:pPr>
        <w:overflowPunct w:val="0"/>
        <w:autoSpaceDE w:val="0"/>
        <w:autoSpaceDN w:val="0"/>
        <w:snapToGrid w:val="0"/>
        <w:ind w:left="720" w:hanging="72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14:paraId="44559A71" w14:textId="77777777" w:rsidR="008F7086" w:rsidRDefault="008F7086" w:rsidP="008F7086">
      <w:pPr>
        <w:overflowPunct w:val="0"/>
        <w:autoSpaceDE w:val="0"/>
        <w:autoSpaceDN w:val="0"/>
        <w:snapToGrid w:val="0"/>
        <w:ind w:left="720" w:hanging="720"/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>
        <w:rPr>
          <w:rFonts w:asciiTheme="minorHAnsi" w:hAnsiTheme="minorHAnsi" w:cs="Arial"/>
          <w:b/>
          <w:bCs/>
          <w:sz w:val="22"/>
          <w:szCs w:val="22"/>
          <w:lang w:val="es-CO"/>
        </w:rPr>
        <w:t>PLAN DE FOMENTO A LA CALIDAD 2015</w:t>
      </w:r>
    </w:p>
    <w:p w14:paraId="2312C2FC" w14:textId="77777777" w:rsidR="008F7086" w:rsidRDefault="008F7086" w:rsidP="008F7086">
      <w:pPr>
        <w:overflowPunct w:val="0"/>
        <w:autoSpaceDE w:val="0"/>
        <w:autoSpaceDN w:val="0"/>
        <w:snapToGrid w:val="0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14:paraId="21CF0089" w14:textId="77777777" w:rsidR="008F7086" w:rsidRDefault="008F7086" w:rsidP="008F7086">
      <w:pPr>
        <w:overflowPunct w:val="0"/>
        <w:autoSpaceDE w:val="0"/>
        <w:autoSpaceDN w:val="0"/>
        <w:snapToGrid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os Planes de Fomento a la Calidad, en adelant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FC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son herramientas de planeación en las que se definen los proyectos, metas, indicadores, recursos, fuentes de financiación e instrumentos de seguimiento y control a la ejecución del plan, que permiten mejorar las condiciones de calidad de las Instituciones de Educación Superior Publicas de acuerdo a sus planes de desarrollo institucional.   </w:t>
      </w:r>
    </w:p>
    <w:p w14:paraId="1D544A15" w14:textId="77777777" w:rsidR="008F7086" w:rsidRDefault="008F7086" w:rsidP="008F7086">
      <w:pPr>
        <w:overflowPunct w:val="0"/>
        <w:autoSpaceDE w:val="0"/>
        <w:autoSpaceDN w:val="0"/>
        <w:snapToGrid w:val="0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5AAD7F4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Información b</w:t>
      </w:r>
      <w:bookmarkStart w:id="0" w:name="_GoBack"/>
      <w:bookmarkEnd w:id="0"/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ásica de la IES ejecutora</w:t>
      </w:r>
    </w:p>
    <w:p w14:paraId="462B7AB1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p w14:paraId="0D0EA3FB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3090"/>
        <w:gridCol w:w="1571"/>
        <w:gridCol w:w="1171"/>
        <w:gridCol w:w="383"/>
        <w:gridCol w:w="567"/>
        <w:gridCol w:w="928"/>
        <w:gridCol w:w="315"/>
        <w:gridCol w:w="1029"/>
      </w:tblGrid>
      <w:tr w:rsidR="008F7086" w14:paraId="03C1EB05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59932" w14:textId="77777777" w:rsidR="008F7086" w:rsidRDefault="008F7086">
            <w:pPr>
              <w:jc w:val="both"/>
              <w:rPr>
                <w:rFonts w:asciiTheme="minorHAnsi" w:hAnsiTheme="minorHAnsi" w:cs="Arial"/>
                <w:lang w:val="es-ES_tradnl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Código IES</w:t>
            </w:r>
            <w:r>
              <w:rPr>
                <w:rStyle w:val="Refdenotaalpie"/>
                <w:rFonts w:asciiTheme="minorHAnsi" w:hAnsiTheme="minorHAnsi" w:cs="Arial"/>
                <w:b/>
                <w:lang w:val="es-ES_tradnl" w:eastAsia="en-US"/>
              </w:rPr>
              <w:footnoteReference w:id="1"/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1CE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79FFB" w14:textId="77777777" w:rsidR="008F7086" w:rsidRDefault="008F7086">
            <w:pPr>
              <w:jc w:val="right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s-ES_tradnl" w:eastAsia="en-US"/>
              </w:rPr>
              <w:t>NIT</w:t>
            </w:r>
            <w:proofErr w:type="spellEnd"/>
            <w:r>
              <w:rPr>
                <w:rFonts w:asciiTheme="minorHAnsi" w:hAnsiTheme="minorHAnsi" w:cs="Arial"/>
                <w:b/>
                <w:lang w:val="es-ES_tradnl" w:eastAsia="en-US"/>
              </w:rPr>
              <w:t xml:space="preserve"> IES: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95A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58858546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1D092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IES Beneficiaria</w:t>
            </w:r>
          </w:p>
        </w:tc>
        <w:tc>
          <w:tcPr>
            <w:tcW w:w="3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BE4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6B7B0C3B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BA67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 xml:space="preserve">Nombre representante Legal 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171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4B597" w14:textId="77777777" w:rsidR="008F7086" w:rsidRDefault="008F7086">
            <w:pPr>
              <w:jc w:val="right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  <w:t>Perio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E04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color w:val="D9D9D9" w:themeColor="background1" w:themeShade="D9"/>
                <w:sz w:val="14"/>
                <w:lang w:val="es-CO" w:eastAsia="en-US"/>
              </w:rPr>
            </w:pPr>
            <w:proofErr w:type="spellStart"/>
            <w:r>
              <w:rPr>
                <w:rFonts w:asciiTheme="minorHAnsi" w:eastAsiaTheme="minorHAnsi" w:hAnsiTheme="minorHAnsi" w:cs="Calibri,Bold"/>
                <w:b/>
                <w:bCs/>
                <w:color w:val="D9D9D9" w:themeColor="background1" w:themeShade="D9"/>
                <w:sz w:val="14"/>
                <w:lang w:val="es-CO" w:eastAsia="en-US"/>
              </w:rPr>
              <w:t>DD</w:t>
            </w:r>
            <w:proofErr w:type="spellEnd"/>
            <w:r>
              <w:rPr>
                <w:rFonts w:asciiTheme="minorHAnsi" w:eastAsiaTheme="minorHAnsi" w:hAnsiTheme="minorHAnsi" w:cs="Calibri,Bold"/>
                <w:b/>
                <w:bCs/>
                <w:color w:val="D9D9D9" w:themeColor="background1" w:themeShade="D9"/>
                <w:sz w:val="14"/>
                <w:lang w:val="es-CO" w:eastAsia="en-US"/>
              </w:rPr>
              <w:t>/MM/A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30953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  <w:t>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A852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proofErr w:type="spellStart"/>
            <w:r>
              <w:rPr>
                <w:rFonts w:asciiTheme="minorHAnsi" w:eastAsiaTheme="minorHAnsi" w:hAnsiTheme="minorHAnsi" w:cs="Calibri,Bold"/>
                <w:b/>
                <w:bCs/>
                <w:color w:val="D9D9D9" w:themeColor="background1" w:themeShade="D9"/>
                <w:sz w:val="16"/>
                <w:lang w:val="es-CO" w:eastAsia="en-US"/>
              </w:rPr>
              <w:t>DD</w:t>
            </w:r>
            <w:proofErr w:type="spellEnd"/>
            <w:r>
              <w:rPr>
                <w:rFonts w:asciiTheme="minorHAnsi" w:eastAsiaTheme="minorHAnsi" w:hAnsiTheme="minorHAnsi" w:cs="Calibri,Bold"/>
                <w:b/>
                <w:bCs/>
                <w:color w:val="D9D9D9" w:themeColor="background1" w:themeShade="D9"/>
                <w:sz w:val="16"/>
                <w:lang w:val="es-CO" w:eastAsia="en-US"/>
              </w:rPr>
              <w:t>/MM/AA</w:t>
            </w:r>
          </w:p>
        </w:tc>
      </w:tr>
      <w:tr w:rsidR="008F7086" w14:paraId="457978A8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12758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No. Documento Representante Legal</w:t>
            </w:r>
          </w:p>
        </w:tc>
        <w:tc>
          <w:tcPr>
            <w:tcW w:w="3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B2B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3852AF8B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69E6B" w14:textId="77777777" w:rsidR="008F7086" w:rsidRDefault="008F7086">
            <w:pPr>
              <w:jc w:val="both"/>
              <w:rPr>
                <w:rFonts w:asciiTheme="minorHAnsi" w:hAnsiTheme="minorHAnsi" w:cs="Arial"/>
                <w:lang w:val="es-ES_tradnl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Departam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375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C719F" w14:textId="77777777" w:rsidR="008F7086" w:rsidRDefault="008F7086">
            <w:pPr>
              <w:jc w:val="right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Ciudad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CBD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1AF3F92A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53C04" w14:textId="77777777" w:rsidR="008F7086" w:rsidRDefault="008F7086">
            <w:pPr>
              <w:jc w:val="both"/>
              <w:rPr>
                <w:rFonts w:asciiTheme="minorHAnsi" w:hAnsiTheme="minorHAnsi" w:cs="Arial"/>
                <w:b/>
                <w:lang w:val="es-ES_tradnl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 xml:space="preserve">Nombre persona de contacto </w:t>
            </w:r>
          </w:p>
        </w:tc>
        <w:tc>
          <w:tcPr>
            <w:tcW w:w="3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B19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1ECF1DEC" w14:textId="77777777" w:rsidTr="008F7086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A73E3" w14:textId="77777777" w:rsidR="008F7086" w:rsidRDefault="008F7086">
            <w:pPr>
              <w:jc w:val="both"/>
              <w:rPr>
                <w:rFonts w:asciiTheme="minorHAnsi" w:hAnsiTheme="minorHAnsi" w:cs="Arial"/>
                <w:lang w:val="es-ES_tradnl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Datos Contacto:                                Correo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4B6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C0B45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sz w:val="18"/>
                <w:lang w:val="es-ES_tradnl" w:eastAsia="en-US"/>
              </w:rPr>
              <w:t xml:space="preserve">Teléfonos 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EAD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</w:tbl>
    <w:p w14:paraId="0ABBAFDE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</w:rPr>
      </w:pPr>
    </w:p>
    <w:p w14:paraId="5D5695EA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Alcance:</w:t>
      </w:r>
    </w:p>
    <w:p w14:paraId="5DC209AC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>Si es más de un proyecto, se diligencia un cuadro de alcance independiente por proyecto, de ser necesario insertar cuadro(s) adicional(es).</w:t>
      </w:r>
    </w:p>
    <w:p w14:paraId="77F9F940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8F7086" w14:paraId="546EE8F5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06C" w14:textId="77777777" w:rsidR="008F7086" w:rsidRDefault="008F7086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u w:val="single"/>
                <w:lang w:val="es-CO" w:eastAsia="en-US"/>
              </w:rPr>
              <w:t xml:space="preserve">Máximo de 3000 caracteres: </w:t>
            </w:r>
            <w:r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  <w:t xml:space="preserve">Describir de manera general los productos esperados del proyecto sin importar si se invierte en una o varias líneas  </w:t>
            </w:r>
          </w:p>
        </w:tc>
      </w:tr>
      <w:tr w:rsidR="008F7086" w14:paraId="1D9CB49D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428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  <w:t>Fase I: describir el alcance de la primera fase (vigencia) del Proyecto</w:t>
            </w:r>
          </w:p>
        </w:tc>
      </w:tr>
      <w:tr w:rsidR="008F7086" w14:paraId="193C8670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BF6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  <w:t>Fase II: describir el alcance de la segunda fase (vigencia) del Proyecto</w:t>
            </w:r>
          </w:p>
        </w:tc>
      </w:tr>
      <w:tr w:rsidR="008F7086" w14:paraId="5313CBD8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7C3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  <w:t>Fase III: describir el alcance de la tercera fase (vigencia) del Proyecto</w:t>
            </w:r>
          </w:p>
        </w:tc>
      </w:tr>
      <w:tr w:rsidR="008F7086" w14:paraId="00729E84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CAA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eastAsia="en-US"/>
              </w:rPr>
              <w:t>Fase IV: describir el alcance de la cuarta fase (vigencia) del Proyecto</w:t>
            </w:r>
          </w:p>
        </w:tc>
      </w:tr>
    </w:tbl>
    <w:p w14:paraId="4837EFBD" w14:textId="77777777" w:rsidR="008F7086" w:rsidRDefault="008F7086" w:rsidP="008F7086">
      <w:pPr>
        <w:pStyle w:val="Prrafodelista"/>
        <w:ind w:left="1080"/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24F511EF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Objetivo</w:t>
      </w:r>
    </w:p>
    <w:p w14:paraId="68BDCED2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8F7086" w14:paraId="207C9441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5B0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/>
                <w:bCs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  <w:t>¿Qué se pretende con esos productos, qué quiere la IES alcanzar, cuáles son sus ambiciones?</w:t>
            </w:r>
          </w:p>
        </w:tc>
      </w:tr>
    </w:tbl>
    <w:p w14:paraId="665049FE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p w14:paraId="313380F2" w14:textId="77777777" w:rsidR="008F7086" w:rsidRDefault="008F7086" w:rsidP="008F7086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</w:p>
    <w:p w14:paraId="1FE69E6E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Justificación</w:t>
      </w:r>
    </w:p>
    <w:p w14:paraId="6D58A59E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8F7086" w14:paraId="2024C07D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F6C" w14:textId="77777777" w:rsidR="008F7086" w:rsidRDefault="008F7086">
            <w:pPr>
              <w:jc w:val="both"/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</w:pPr>
          </w:p>
          <w:p w14:paraId="50AEEA58" w14:textId="77777777" w:rsidR="008F7086" w:rsidRDefault="008F7086">
            <w:pPr>
              <w:jc w:val="both"/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u w:val="single"/>
                <w:lang w:val="es-CO" w:eastAsia="en-US"/>
              </w:rPr>
              <w:t xml:space="preserve">Máximo de 3000 caracteres: </w:t>
            </w:r>
            <w:r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  <w:t>Explicar por qué, para qué y la pertinencia de realizar el proyecto,  además de los beneficios que se conseguirán con la ejecución del mismo.</w:t>
            </w:r>
          </w:p>
          <w:p w14:paraId="61611266" w14:textId="77777777" w:rsidR="008F7086" w:rsidRDefault="008F7086">
            <w:pPr>
              <w:jc w:val="both"/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</w:pPr>
          </w:p>
          <w:p w14:paraId="33640BC8" w14:textId="7CAE526E" w:rsidR="008F7086" w:rsidRPr="008F7086" w:rsidRDefault="008F7086">
            <w:pPr>
              <w:jc w:val="both"/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  <w:t xml:space="preserve">-Describir la justificación de la IES para suscribir el </w:t>
            </w:r>
            <w:proofErr w:type="spellStart"/>
            <w:r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  <w:t>PFC</w:t>
            </w:r>
            <w:proofErr w:type="spellEnd"/>
            <w:r>
              <w:rPr>
                <w:rFonts w:asciiTheme="minorHAnsi" w:hAnsiTheme="minorHAnsi" w:cs="Arial"/>
                <w:color w:val="808080" w:themeColor="background1" w:themeShade="80"/>
                <w:lang w:val="es-CO" w:eastAsia="en-US"/>
              </w:rPr>
              <w:t xml:space="preserve"> desde la perspectiva de favorecimiento a su Plan de Desarrollo Institucional.</w:t>
            </w:r>
          </w:p>
        </w:tc>
      </w:tr>
    </w:tbl>
    <w:p w14:paraId="61353847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lastRenderedPageBreak/>
        <w:t xml:space="preserve">Descripción de las Necesidades </w:t>
      </w:r>
    </w:p>
    <w:p w14:paraId="51BCE930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8F7086" w14:paraId="3EB84CDC" w14:textId="77777777" w:rsidTr="008F70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7C5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u w:val="single"/>
                <w:lang w:val="es-CO" w:eastAsia="en-US"/>
              </w:rPr>
              <w:t xml:space="preserve">Máximo de 3000 caracteres: </w:t>
            </w:r>
            <w:r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  <w:t>Describir la(s) situación(es) que llevan a la IES a direccionar la inversión de los recursos como lo están planteando.</w:t>
            </w:r>
          </w:p>
          <w:p w14:paraId="6878D888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</w:p>
          <w:p w14:paraId="7F17BCAF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  <w:t>Describir las necesidades de manera puntual frente a las líneas de inversión seleccionadas.</w:t>
            </w:r>
          </w:p>
          <w:p w14:paraId="4CAE7943" w14:textId="77777777" w:rsidR="008F7086" w:rsidRDefault="008F70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</w:p>
          <w:p w14:paraId="5C6EEA90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  <w:r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  <w:t xml:space="preserve"> </w:t>
            </w:r>
          </w:p>
          <w:p w14:paraId="26296D62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</w:p>
          <w:p w14:paraId="1E55FEA1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</w:p>
          <w:p w14:paraId="6416188A" w14:textId="77777777" w:rsidR="008F7086" w:rsidRDefault="008F7086">
            <w:pPr>
              <w:jc w:val="both"/>
              <w:rPr>
                <w:rFonts w:asciiTheme="minorHAnsi" w:eastAsiaTheme="minorHAnsi" w:hAnsiTheme="minorHAnsi" w:cs="Calibri,Bold"/>
                <w:bCs/>
                <w:color w:val="808080" w:themeColor="background1" w:themeShade="80"/>
                <w:lang w:val="es-CO" w:eastAsia="en-US"/>
              </w:rPr>
            </w:pPr>
          </w:p>
        </w:tc>
      </w:tr>
    </w:tbl>
    <w:p w14:paraId="3F696EE3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p w14:paraId="4ACFC192" w14:textId="77777777" w:rsidR="008F7086" w:rsidRDefault="008F7086" w:rsidP="008F708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F41E657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 xml:space="preserve">Descripción de  los proyectos: </w:t>
      </w: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>Describir frente a  las líneas de inversión seleccionadas los proyectos a  desarrollar y el número de fases, las cuales se entenderán como la proyección de metas por vigencia.</w:t>
      </w:r>
    </w:p>
    <w:p w14:paraId="3E2E6B73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627"/>
        <w:gridCol w:w="6760"/>
        <w:gridCol w:w="667"/>
      </w:tblGrid>
      <w:tr w:rsidR="008F7086" w14:paraId="5A19B221" w14:textId="77777777" w:rsidTr="008F7086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CFE6F" w14:textId="77777777" w:rsidR="008F7086" w:rsidRDefault="008F7086">
            <w:pPr>
              <w:jc w:val="center"/>
              <w:rPr>
                <w:rFonts w:asciiTheme="minorHAnsi" w:hAnsiTheme="minorHAnsi" w:cs="Arial"/>
                <w:b/>
                <w:lang w:val="es-ES_tradnl"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  <w:t>Cuadro Descripción de  Proyectos</w:t>
            </w:r>
          </w:p>
        </w:tc>
      </w:tr>
      <w:tr w:rsidR="008F7086" w14:paraId="4C46B005" w14:textId="77777777" w:rsidTr="008F7086">
        <w:trPr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3729B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Líneas de inversión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07D40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Proyect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1CB07" w14:textId="77777777" w:rsidR="008F7086" w:rsidRDefault="008F7086">
            <w:pPr>
              <w:jc w:val="center"/>
              <w:rPr>
                <w:rFonts w:asciiTheme="minorHAnsi" w:hAnsiTheme="minorHAnsi" w:cs="Arial"/>
                <w:b/>
                <w:lang w:val="es-ES_tradnl" w:eastAsia="en-US"/>
              </w:rPr>
            </w:pPr>
            <w:r>
              <w:rPr>
                <w:rFonts w:asciiTheme="minorHAnsi" w:hAnsiTheme="minorHAnsi" w:cs="Arial"/>
                <w:b/>
                <w:lang w:val="es-ES_tradnl" w:eastAsia="en-US"/>
              </w:rPr>
              <w:t>Fases</w:t>
            </w:r>
          </w:p>
        </w:tc>
      </w:tr>
      <w:tr w:rsidR="008F7086" w14:paraId="104F884F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B9FFC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Cualificación  Docente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D2A" w14:textId="77777777" w:rsidR="008F7086" w:rsidRDefault="008F7086">
            <w:pPr>
              <w:rPr>
                <w:rFonts w:asciiTheme="minorHAnsi" w:eastAsiaTheme="minorHAnsi" w:hAnsiTheme="minorHAnsi" w:cs="Calibri,Bold"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D33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Cs/>
                <w:lang w:val="es-CO" w:eastAsia="en-US"/>
              </w:rPr>
            </w:pPr>
          </w:p>
        </w:tc>
      </w:tr>
      <w:tr w:rsidR="008F7086" w14:paraId="2DAC9B46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CFCD0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Fortalecimiento Infraestructura Física, Tecnológica y  Bibliográfica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7A8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7AE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388DD92E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D96D5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Acciones de Permanencia de Estudiantes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161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494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4F00F5E8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8205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Proyectos de Investigación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828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52B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1AD5BAF8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6A377" w14:textId="77777777" w:rsidR="008F7086" w:rsidRDefault="008F7086">
            <w:pPr>
              <w:rPr>
                <w:rFonts w:asciiTheme="minorHAnsi" w:hAnsiTheme="minorHAnsi"/>
                <w:color w:val="000000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Diseño y adecuación nueva oferta académica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270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CE0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  <w:tr w:rsidR="008F7086" w14:paraId="7A02F97C" w14:textId="77777777" w:rsidTr="008F7086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27B69" w14:textId="77777777" w:rsidR="008F7086" w:rsidRDefault="008F7086">
            <w:pPr>
              <w:rPr>
                <w:rFonts w:asciiTheme="minorHAnsi" w:hAnsiTheme="minorHAnsi"/>
                <w:color w:val="000000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lang w:val="es-CO" w:eastAsia="en-US"/>
              </w:rPr>
              <w:t>Regionalización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148" w14:textId="77777777" w:rsidR="008F7086" w:rsidRDefault="008F7086">
            <w:pPr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B3C" w14:textId="77777777" w:rsidR="008F7086" w:rsidRDefault="008F7086">
            <w:pPr>
              <w:jc w:val="center"/>
              <w:rPr>
                <w:rFonts w:asciiTheme="minorHAnsi" w:eastAsiaTheme="minorHAnsi" w:hAnsiTheme="minorHAnsi" w:cs="Calibri,Bold"/>
                <w:b/>
                <w:bCs/>
                <w:lang w:val="es-CO" w:eastAsia="en-US"/>
              </w:rPr>
            </w:pPr>
          </w:p>
        </w:tc>
      </w:tr>
    </w:tbl>
    <w:p w14:paraId="5F2A0F31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p w14:paraId="6B95C275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ab/>
      </w: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ab/>
      </w:r>
    </w:p>
    <w:p w14:paraId="6B5205C7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</w:p>
    <w:p w14:paraId="44B48620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Matriz de Gestión para Resultados</w:t>
      </w:r>
    </w:p>
    <w:p w14:paraId="5C8A4394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</w:p>
    <w:p w14:paraId="3F4F6952" w14:textId="77777777" w:rsidR="008F7086" w:rsidRDefault="008F7086" w:rsidP="008F7086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>Los recursos disponibles son para la vigencia 2015.</w:t>
      </w:r>
    </w:p>
    <w:p w14:paraId="64883F7C" w14:textId="77777777" w:rsidR="008F7086" w:rsidRDefault="008F7086" w:rsidP="008F7086">
      <w:pPr>
        <w:pStyle w:val="Prrafodelista"/>
        <w:numPr>
          <w:ilvl w:val="0"/>
          <w:numId w:val="2"/>
        </w:num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  <w:t xml:space="preserve">Las metas proyectadas de las vigencias 2016, 2017 y 2018 serán susceptibles de ajuste, posterior al seguimiento de la vigencia inmediatamente anterior para verificar su cumplimiento.  </w:t>
      </w:r>
    </w:p>
    <w:p w14:paraId="59F869F0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</w:p>
    <w:p w14:paraId="469D3C0C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</w:p>
    <w:p w14:paraId="19157C64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</w:p>
    <w:p w14:paraId="2A04F9A0" w14:textId="77777777" w:rsidR="008F7086" w:rsidRDefault="008F7086" w:rsidP="008F7086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576"/>
        <w:gridCol w:w="842"/>
        <w:gridCol w:w="807"/>
        <w:gridCol w:w="625"/>
        <w:gridCol w:w="587"/>
        <w:gridCol w:w="587"/>
        <w:gridCol w:w="587"/>
        <w:gridCol w:w="587"/>
        <w:gridCol w:w="1739"/>
      </w:tblGrid>
      <w:tr w:rsidR="008F7086" w14:paraId="5CC9BE1F" w14:textId="77777777" w:rsidTr="008F7086">
        <w:trPr>
          <w:trHeight w:val="236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366092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93602" w14:textId="77777777" w:rsidR="008F7086" w:rsidRDefault="008F7086">
            <w:pPr>
              <w:spacing w:line="276" w:lineRule="auto"/>
              <w:jc w:val="center"/>
              <w:rPr>
                <w:rFonts w:asciiTheme="minorHAnsi" w:eastAsiaTheme="minorHAnsi" w:hAnsiTheme="minorHAnsi" w:cs="Calibri,Bold"/>
                <w:b/>
                <w:bCs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lastRenderedPageBreak/>
              <w:t>Cuadro de Gestión para Resultados</w:t>
            </w:r>
          </w:p>
        </w:tc>
      </w:tr>
      <w:tr w:rsidR="008F7086" w14:paraId="4049D948" w14:textId="77777777" w:rsidTr="008F7086">
        <w:trPr>
          <w:trHeight w:val="485"/>
          <w:tblHeader/>
        </w:trPr>
        <w:tc>
          <w:tcPr>
            <w:tcW w:w="654" w:type="pct"/>
            <w:vMerge w:val="restart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428F8B7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Indicador</w:t>
            </w:r>
          </w:p>
        </w:tc>
        <w:tc>
          <w:tcPr>
            <w:tcW w:w="951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17E65D2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Proyecto</w:t>
            </w:r>
          </w:p>
        </w:tc>
        <w:tc>
          <w:tcPr>
            <w:tcW w:w="39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7B8F68F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Unidad de Medida</w:t>
            </w:r>
          </w:p>
        </w:tc>
        <w:tc>
          <w:tcPr>
            <w:tcW w:w="523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47BBC65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Meta</w:t>
            </w: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br/>
              <w:t>2015-2018</w:t>
            </w:r>
          </w:p>
        </w:tc>
        <w:tc>
          <w:tcPr>
            <w:tcW w:w="303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09B4F15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Línea Base</w:t>
            </w:r>
          </w:p>
        </w:tc>
        <w:tc>
          <w:tcPr>
            <w:tcW w:w="1128" w:type="pct"/>
            <w:gridSpan w:val="4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C5CF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Metas</w:t>
            </w:r>
          </w:p>
        </w:tc>
        <w:tc>
          <w:tcPr>
            <w:tcW w:w="1045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85EC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Medio de Verificación</w:t>
            </w:r>
          </w:p>
        </w:tc>
      </w:tr>
      <w:tr w:rsidR="008F7086" w14:paraId="27157E29" w14:textId="77777777" w:rsidTr="008F7086">
        <w:trPr>
          <w:trHeight w:val="138"/>
          <w:tblHeader/>
        </w:trPr>
        <w:tc>
          <w:tcPr>
            <w:tcW w:w="0" w:type="auto"/>
            <w:vMerge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vAlign w:val="center"/>
            <w:hideMark/>
          </w:tcPr>
          <w:p w14:paraId="6C216DE7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823373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2FC986B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F703250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470133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3505EF1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3FB174F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15E0B8A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20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FFFFFF"/>
            <w:vAlign w:val="center"/>
            <w:hideMark/>
          </w:tcPr>
          <w:p w14:paraId="69192D8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vAlign w:val="center"/>
            <w:hideMark/>
          </w:tcPr>
          <w:p w14:paraId="05F51AE5" w14:textId="77777777" w:rsidR="008F7086" w:rsidRDefault="008F7086">
            <w:pPr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  <w:lang w:val="es-CO" w:eastAsia="en-US"/>
              </w:rPr>
            </w:pPr>
          </w:p>
        </w:tc>
      </w:tr>
      <w:tr w:rsidR="008F7086" w14:paraId="38C787E7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E95C2DB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52615533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B0E794A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754FFE1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8D2F1D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6F94EEAA" w14:textId="77777777" w:rsidR="008F7086" w:rsidRDefault="008F708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3F94F1F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0141EB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2EEA7DD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74E964A8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5FF9FD2A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9B580F5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3212141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90583D1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739ED48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F4BEC3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0EB234EE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65A5495A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10FBF90F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D8E757D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4D3E095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7D713A79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14721FE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93FC7F9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1EE7857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32F89A6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0648F9C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38A3FBC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05FEADA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658A78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621FA0E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726DE82F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1B012CCC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BDD2745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E3870E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64F80D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330DAF5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F0D49A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BCFF88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647DC02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741C76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18C74F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447015CD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30FB0E38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172040FD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4B69EA33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94A7A8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794B31E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4C6793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D24BDB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658E2E87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A9BDB38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6835B594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6F83DE7B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0584FE24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A5D45CC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74B7993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583EDC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3145719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50236B3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79D53A7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0431532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7350E51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0171E4A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095E663E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0BD6F734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5A167119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29FDAF40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0439004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9CC1EA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46BFA58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413D4DB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67DAFEA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7684E1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787D69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11412938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7BA120C6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0D63FA9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5511F5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89EBC7E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0CB21B7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7D4A17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23420D2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38000F67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755BA1A8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57558F8F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08713F9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243CA76A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6F73507A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5E33E99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69E54B2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C81BDC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385AA9F4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0936B8A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1355BAC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5AEC1AC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  <w:hideMark/>
          </w:tcPr>
          <w:p w14:paraId="2ECCD32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02CD9793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318D2A10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45EF4C26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84938F5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C1AB8BC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82E0B2B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96F48AA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D4365A5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D9F3425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FA05B0B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5D1622E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467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7ABA1604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0F937CE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282C9D7D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52A294E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42367F1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FB658C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5179298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03A17D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FB0CAF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C66A92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0975794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1D001EF1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4FEBA25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DC0E75D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C788DE4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7E812A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D20A50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867C9E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0B933A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BFE6E5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ADD05E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757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368A80B4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28AFD7F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CFE204F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3C2A6C43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4288200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7B4196A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1E3CF33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234B2C2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15EA476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6F2"/>
            <w:vAlign w:val="center"/>
          </w:tcPr>
          <w:p w14:paraId="57C16BA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auto" w:fill="DCE6F2"/>
            <w:vAlign w:val="center"/>
          </w:tcPr>
          <w:p w14:paraId="324C5CA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  <w:tr w:rsidR="008F7086" w14:paraId="332AFBE4" w14:textId="77777777" w:rsidTr="008F7086">
        <w:trPr>
          <w:trHeight w:val="48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A7848A9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388825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56FD22B0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828A71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5A9FA99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3A3A36E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66596AC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0F63125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66C4561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CE88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244062"/>
                <w:sz w:val="22"/>
                <w:szCs w:val="22"/>
                <w:lang w:val="es-CO" w:eastAsia="en-US"/>
              </w:rPr>
            </w:pPr>
          </w:p>
        </w:tc>
      </w:tr>
    </w:tbl>
    <w:p w14:paraId="130E346B" w14:textId="29393DA1" w:rsidR="008F7086" w:rsidRDefault="00854AC9" w:rsidP="008F7086">
      <w:pPr>
        <w:jc w:val="both"/>
        <w:rPr>
          <w:rFonts w:asciiTheme="minorHAnsi" w:hAnsiTheme="minorHAnsi" w:cs="Arial"/>
          <w:b/>
          <w:sz w:val="18"/>
          <w:szCs w:val="22"/>
          <w:lang w:val="es-ES_tradnl"/>
        </w:rPr>
      </w:pPr>
      <w:r>
        <w:rPr>
          <w:rFonts w:asciiTheme="minorHAnsi" w:hAnsiTheme="minorHAnsi" w:cs="Arial"/>
          <w:b/>
          <w:sz w:val="18"/>
          <w:szCs w:val="22"/>
          <w:lang w:val="es-ES_tradnl"/>
        </w:rPr>
        <w:t>Anexo</w:t>
      </w:r>
      <w:r w:rsidR="008F7086">
        <w:rPr>
          <w:rFonts w:asciiTheme="minorHAnsi" w:hAnsiTheme="minorHAnsi" w:cs="Arial"/>
          <w:b/>
          <w:sz w:val="18"/>
          <w:szCs w:val="22"/>
          <w:lang w:val="es-ES_tradnl"/>
        </w:rPr>
        <w:t xml:space="preserve">: </w:t>
      </w:r>
      <w:r w:rsidR="008F7086">
        <w:rPr>
          <w:rFonts w:asciiTheme="minorHAnsi" w:hAnsiTheme="minorHAnsi" w:cs="Arial"/>
          <w:sz w:val="18"/>
          <w:szCs w:val="22"/>
          <w:lang w:val="es-ES_tradnl"/>
        </w:rPr>
        <w:t xml:space="preserve">Formato </w:t>
      </w:r>
      <w:r>
        <w:rPr>
          <w:rFonts w:asciiTheme="minorHAnsi" w:hAnsiTheme="minorHAnsi" w:cs="Arial"/>
          <w:sz w:val="18"/>
          <w:szCs w:val="22"/>
          <w:lang w:val="es-ES_tradnl"/>
        </w:rPr>
        <w:t xml:space="preserve">Presentación </w:t>
      </w:r>
      <w:r w:rsidR="008F7086">
        <w:rPr>
          <w:rFonts w:asciiTheme="minorHAnsi" w:hAnsiTheme="minorHAnsi" w:cs="Arial"/>
          <w:sz w:val="18"/>
          <w:szCs w:val="22"/>
          <w:lang w:val="es-ES_tradnl"/>
        </w:rPr>
        <w:t xml:space="preserve">de </w:t>
      </w:r>
      <w:r>
        <w:rPr>
          <w:rFonts w:asciiTheme="minorHAnsi" w:hAnsiTheme="minorHAnsi" w:cs="Arial"/>
          <w:sz w:val="18"/>
          <w:szCs w:val="22"/>
          <w:lang w:val="es-ES_tradnl"/>
        </w:rPr>
        <w:t>Proyectos</w:t>
      </w:r>
    </w:p>
    <w:p w14:paraId="22FDB780" w14:textId="77777777" w:rsidR="008F7086" w:rsidRDefault="008F7086" w:rsidP="008F708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A75800A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Financiación</w:t>
      </w:r>
    </w:p>
    <w:p w14:paraId="08BDF7F9" w14:textId="77777777" w:rsidR="008F7086" w:rsidRDefault="008F7086" w:rsidP="008F7086">
      <w:pPr>
        <w:ind w:left="1800" w:hanging="180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ADEB424" w14:textId="77777777" w:rsidR="008F7086" w:rsidRDefault="008F7086" w:rsidP="008F7086">
      <w:pPr>
        <w:ind w:left="1800" w:hanging="180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1279"/>
        <w:gridCol w:w="146"/>
        <w:gridCol w:w="581"/>
        <w:gridCol w:w="81"/>
        <w:gridCol w:w="887"/>
        <w:gridCol w:w="46"/>
        <w:gridCol w:w="561"/>
        <w:gridCol w:w="146"/>
        <w:gridCol w:w="623"/>
        <w:gridCol w:w="73"/>
        <w:gridCol w:w="564"/>
      </w:tblGrid>
      <w:tr w:rsidR="008F7086" w14:paraId="5964596B" w14:textId="77777777" w:rsidTr="008F7086">
        <w:trPr>
          <w:trHeight w:val="293"/>
          <w:tblHeader/>
        </w:trPr>
        <w:tc>
          <w:tcPr>
            <w:tcW w:w="5000" w:type="pct"/>
            <w:gridSpan w:val="1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2F2F2"/>
            <w:noWrap/>
            <w:vAlign w:val="center"/>
            <w:hideMark/>
          </w:tcPr>
          <w:p w14:paraId="4CB1BB1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  <w:t>Cuadro Fuentes de Financiación por Línea de Inversión</w:t>
            </w:r>
          </w:p>
        </w:tc>
      </w:tr>
      <w:tr w:rsidR="008F7086" w14:paraId="1E795608" w14:textId="77777777" w:rsidTr="008F7086">
        <w:trPr>
          <w:trHeight w:val="293"/>
          <w:tblHeader/>
        </w:trPr>
        <w:tc>
          <w:tcPr>
            <w:tcW w:w="2255" w:type="pct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79C750C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  <w:t xml:space="preserve">Línea de Inversión </w:t>
            </w:r>
          </w:p>
        </w:tc>
        <w:tc>
          <w:tcPr>
            <w:tcW w:w="584" w:type="pct"/>
            <w:vMerge w:val="restart"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6E74077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  <w:t>Monto Total</w:t>
            </w:r>
          </w:p>
        </w:tc>
        <w:tc>
          <w:tcPr>
            <w:tcW w:w="2161" w:type="pct"/>
            <w:gridSpan w:val="10"/>
            <w:tcBorders>
              <w:top w:val="single" w:sz="4" w:space="0" w:color="1F497D"/>
              <w:left w:val="nil"/>
              <w:bottom w:val="single" w:sz="4" w:space="0" w:color="FFFFFF"/>
              <w:right w:val="single" w:sz="4" w:space="0" w:color="1F497D"/>
            </w:tcBorders>
            <w:shd w:val="clear" w:color="auto" w:fill="F2F2F2"/>
            <w:hideMark/>
          </w:tcPr>
          <w:p w14:paraId="744F3A3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  <w:t>Fuente de Financiación</w:t>
            </w:r>
          </w:p>
        </w:tc>
      </w:tr>
      <w:tr w:rsidR="008F7086" w14:paraId="35D2453E" w14:textId="77777777" w:rsidTr="008F7086">
        <w:trPr>
          <w:trHeight w:val="293"/>
          <w:tblHeader/>
        </w:trPr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vAlign w:val="center"/>
            <w:hideMark/>
          </w:tcPr>
          <w:p w14:paraId="2FE622BC" w14:textId="77777777" w:rsidR="008F7086" w:rsidRDefault="008F7086">
            <w:pP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CO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FFFFFF"/>
              <w:bottom w:val="single" w:sz="4" w:space="0" w:color="1F497D"/>
              <w:right w:val="single" w:sz="4" w:space="0" w:color="FFFFFF"/>
            </w:tcBorders>
            <w:vAlign w:val="center"/>
            <w:hideMark/>
          </w:tcPr>
          <w:p w14:paraId="2ACF581F" w14:textId="77777777" w:rsidR="008F7086" w:rsidRDefault="008F7086">
            <w:pPr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CO" w:eastAsia="en-US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2F2F2"/>
          </w:tcPr>
          <w:p w14:paraId="6F745E3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 w:val="22"/>
                <w:szCs w:val="22"/>
                <w:lang w:val="es-ES_tradnl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FFFFFF"/>
            </w:tcBorders>
            <w:shd w:val="clear" w:color="auto" w:fill="F2F2F2"/>
            <w:hideMark/>
          </w:tcPr>
          <w:p w14:paraId="5E4F9D0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Cs w:val="22"/>
                <w:lang w:val="es-ES_tradnl" w:eastAsia="en-US"/>
              </w:rPr>
              <w:t>CRE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1F497D"/>
              <w:right w:val="single" w:sz="4" w:space="0" w:color="FFFFFF"/>
            </w:tcBorders>
            <w:shd w:val="clear" w:color="auto" w:fill="F2F2F2"/>
            <w:hideMark/>
          </w:tcPr>
          <w:p w14:paraId="2F48EEB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Cs w:val="22"/>
                <w:lang w:val="es-ES_tradnl" w:eastAsia="en-US"/>
              </w:rPr>
              <w:t>Fomento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1BFB9B89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  <w:t>BID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1E8A8634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  <w:t>Propios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2F2F2"/>
            <w:noWrap/>
            <w:vAlign w:val="center"/>
            <w:hideMark/>
          </w:tcPr>
          <w:p w14:paraId="434B2B8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244061"/>
                <w:szCs w:val="22"/>
                <w:lang w:val="es-CO" w:eastAsia="en-US"/>
              </w:rPr>
              <w:t>Otros</w:t>
            </w:r>
          </w:p>
        </w:tc>
      </w:tr>
      <w:tr w:rsidR="008F7086" w14:paraId="1A774E38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73BE1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Cualificación Docen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81173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1641862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808300F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D287BB9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F64F7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711BD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365F91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1F497D"/>
            </w:tcBorders>
            <w:vAlign w:val="center"/>
            <w:hideMark/>
          </w:tcPr>
          <w:p w14:paraId="3E45E53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7F08B578" w14:textId="77777777" w:rsidTr="008F7086">
        <w:trPr>
          <w:trHeight w:val="471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6E0068A6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Fortalecimiento Infraestructura Física, Tecnológica y Bibliográfic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20BB8BE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3DFEE"/>
          </w:tcPr>
          <w:p w14:paraId="55F2466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</w:tcPr>
          <w:p w14:paraId="4A82B29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</w:tcPr>
          <w:p w14:paraId="1309D29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7AE0201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033B6E7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1F497D"/>
            </w:tcBorders>
            <w:shd w:val="clear" w:color="auto" w:fill="D3DFEE"/>
            <w:vAlign w:val="center"/>
            <w:hideMark/>
          </w:tcPr>
          <w:p w14:paraId="1A09A4E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12185111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26B53B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Acciones de Permanencia Estudiant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035CF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0135DD4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037AE4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A8E2D6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FD70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9EE6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1F497D"/>
            </w:tcBorders>
            <w:vAlign w:val="center"/>
            <w:hideMark/>
          </w:tcPr>
          <w:p w14:paraId="385AE53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5ECF46E1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49EAA3BC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Proyectos de Investigació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499843B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365F91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3DFEE"/>
          </w:tcPr>
          <w:p w14:paraId="716B2E0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</w:tcPr>
          <w:p w14:paraId="37D0CAB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</w:tcPr>
          <w:p w14:paraId="5FFE573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3B64359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0E69AC11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1F497D"/>
            </w:tcBorders>
            <w:shd w:val="clear" w:color="auto" w:fill="D3DFEE"/>
            <w:vAlign w:val="center"/>
            <w:hideMark/>
          </w:tcPr>
          <w:p w14:paraId="06FACE76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751FCB9D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F008D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Diseño y adecuación nueva oferta académic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2500C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49ADCA8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40FEC2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1E2725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8A6C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3FFB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1F497D"/>
            </w:tcBorders>
            <w:vAlign w:val="center"/>
            <w:hideMark/>
          </w:tcPr>
          <w:p w14:paraId="1AE598B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4F5665C9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nil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5FD335E7" w14:textId="77777777" w:rsidR="008F7086" w:rsidRDefault="008F708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 w:eastAsia="en-US"/>
              </w:rPr>
              <w:lastRenderedPageBreak/>
              <w:t>Regionalizació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44C7C01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shd w:val="clear" w:color="auto" w:fill="D3DFEE"/>
          </w:tcPr>
          <w:p w14:paraId="3E216F7A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DFEE"/>
          </w:tcPr>
          <w:p w14:paraId="23BE607B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DFEE"/>
          </w:tcPr>
          <w:p w14:paraId="59881B42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558AA53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DFEE"/>
            <w:vAlign w:val="center"/>
            <w:hideMark/>
          </w:tcPr>
          <w:p w14:paraId="42F21570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1F497D"/>
            </w:tcBorders>
            <w:shd w:val="clear" w:color="auto" w:fill="D3DFEE"/>
            <w:vAlign w:val="center"/>
            <w:hideMark/>
          </w:tcPr>
          <w:p w14:paraId="5C2D4254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8F7086" w14:paraId="483F921C" w14:textId="77777777" w:rsidTr="008F7086">
        <w:trPr>
          <w:trHeight w:val="293"/>
        </w:trPr>
        <w:tc>
          <w:tcPr>
            <w:tcW w:w="2255" w:type="pct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  <w:hideMark/>
          </w:tcPr>
          <w:p w14:paraId="408B9E9F" w14:textId="77777777" w:rsidR="008F7086" w:rsidRDefault="008F7086">
            <w:pPr>
              <w:spacing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s-ES_tradnl" w:eastAsia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14:paraId="475101FE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1F497D"/>
              <w:right w:val="nil"/>
            </w:tcBorders>
          </w:tcPr>
          <w:p w14:paraId="09C64B0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1F497D"/>
              <w:right w:val="nil"/>
            </w:tcBorders>
          </w:tcPr>
          <w:p w14:paraId="17386E7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</w:tcPr>
          <w:p w14:paraId="6AF34DF5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14:paraId="130291B7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14:paraId="649CC78F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DA0ADFC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</w:tbl>
    <w:p w14:paraId="49D515DC" w14:textId="77777777" w:rsidR="008F7086" w:rsidRDefault="008F7086" w:rsidP="008F7086">
      <w:pPr>
        <w:ind w:left="1800" w:hanging="1800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EB48306" w14:textId="77777777" w:rsidR="008F7086" w:rsidRDefault="008F7086" w:rsidP="008F7086">
      <w:pPr>
        <w:jc w:val="both"/>
        <w:rPr>
          <w:rFonts w:asciiTheme="minorHAnsi" w:hAnsiTheme="minorHAnsi" w:cs="Arial"/>
          <w:i/>
          <w:sz w:val="22"/>
          <w:szCs w:val="22"/>
          <w:lang w:val="es-ES_tradnl"/>
        </w:rPr>
      </w:pPr>
    </w:p>
    <w:p w14:paraId="3E133873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Compromisos Generales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14:paraId="02696142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FC4CD69" w14:textId="77777777" w:rsidR="008F7086" w:rsidRDefault="008F7086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 Institución se compromete a llevar a cabo los diagnósticos y formulación de los proyectos financiables por cada una de las líneas de inversión.</w:t>
      </w:r>
    </w:p>
    <w:p w14:paraId="5C0903F8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0EA353B" w14:textId="157EA3B1" w:rsidR="008F7086" w:rsidRDefault="008F7086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A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>djuntar los formatos: Format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>Presentación de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>Proyect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>Ficha Universidades o Ficha ITTU (según corresponda)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>Formulación</w:t>
      </w:r>
      <w:r w:rsidR="00854AC9" w:rsidRPr="00854AC9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 xml:space="preserve">y Seguimiento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por </w:t>
      </w:r>
      <w:r w:rsidR="00854AC9">
        <w:rPr>
          <w:rFonts w:asciiTheme="minorHAnsi" w:hAnsiTheme="minorHAnsi" w:cs="Arial"/>
          <w:sz w:val="22"/>
          <w:szCs w:val="22"/>
          <w:lang w:val="es-ES_tradnl"/>
        </w:rPr>
        <w:t xml:space="preserve">Proyecto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debidamente diligenciados, los cuales harán parte integral del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PFC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</w:p>
    <w:p w14:paraId="1409071B" w14:textId="77777777" w:rsidR="008F7086" w:rsidRDefault="008F7086" w:rsidP="008F7086">
      <w:pPr>
        <w:rPr>
          <w:lang w:val="es-ES_tradnl"/>
        </w:rPr>
      </w:pPr>
    </w:p>
    <w:p w14:paraId="39625526" w14:textId="77777777" w:rsidR="008F7086" w:rsidRDefault="008F7086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alcances y definiciones de los proyectos específicos a cada línea de inversión, se desarrollarán en los formatos establecidos por el MEN</w:t>
      </w:r>
      <w:r>
        <w:rPr>
          <w:rStyle w:val="Refdenotaalpie"/>
          <w:rFonts w:asciiTheme="minorHAnsi" w:hAnsiTheme="minorHAnsi" w:cs="Arial"/>
          <w:sz w:val="22"/>
          <w:szCs w:val="22"/>
          <w:lang w:val="es-ES_tradnl"/>
        </w:rPr>
        <w:footnoteReference w:id="2"/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y estos deberán corresponder a la planeación de la institución según los recursos disponibles y harán parte integral del presente acuerdo.</w:t>
      </w:r>
    </w:p>
    <w:p w14:paraId="0C697171" w14:textId="77777777" w:rsidR="008F7086" w:rsidRDefault="008F7086" w:rsidP="008F7086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4431BF56" w14:textId="77777777" w:rsidR="008F7086" w:rsidRDefault="008F7086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 institución deberá garantizar que el manejo de los recursos que financiaran el presente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PFC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 permitirán su eficiente seguimiento y verificación.  </w:t>
      </w:r>
    </w:p>
    <w:p w14:paraId="4386246D" w14:textId="77777777" w:rsidR="008F7086" w:rsidRDefault="008F7086" w:rsidP="008F7086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0C304FCE" w14:textId="77777777" w:rsidR="008F7086" w:rsidRDefault="008F7086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s modificaciones o cambios al desarrollo de los proyectos relacionados en el presente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PFC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>, deberán ser sometidas a consideración del MEN.</w:t>
      </w:r>
    </w:p>
    <w:p w14:paraId="744ED3AF" w14:textId="77777777" w:rsidR="0063486D" w:rsidRPr="0063486D" w:rsidRDefault="0063486D" w:rsidP="0063486D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38E2EA99" w14:textId="7992B095" w:rsidR="0063486D" w:rsidRDefault="0063486D" w:rsidP="008F708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Emitir acto administrativo de aprobación del Plan de Fomento a la Calidad por parte del Consejo Superior. </w:t>
      </w:r>
    </w:p>
    <w:p w14:paraId="34723C06" w14:textId="77777777" w:rsidR="008F7086" w:rsidRDefault="008F7086" w:rsidP="008F7086">
      <w:pPr>
        <w:pStyle w:val="Prrafodelista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D756FC6" w14:textId="77777777" w:rsidR="008F7086" w:rsidRDefault="008F7086" w:rsidP="008F708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Suscripción de Compromisos.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14:paraId="3D4DBE3F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A883D04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 Institución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NOMBRE IES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representada por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XXXXXXXXXXXX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 domiciliado en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XXXXXXX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, identificado(a) con cédula de ciudadanía número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XXXXXXXX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 expedida en la ciudad de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XXXXXXX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>, quien está facultado(a) para representar a la Institución, se compromete con la suscripción del presente documento a gestionar y ejecutar a través de las diferentes áreas de la</w:t>
      </w:r>
      <w:r>
        <w:rPr>
          <w:lang w:val="es-ES_tradnl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Institución los proyectos propuestos en el presente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PFC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</w:p>
    <w:p w14:paraId="0799C342" w14:textId="77777777" w:rsidR="008F7086" w:rsidRDefault="008F7086" w:rsidP="008F7086">
      <w:pPr>
        <w:jc w:val="both"/>
        <w:rPr>
          <w:rFonts w:asciiTheme="minorHAnsi" w:hAnsiTheme="minorHAnsi" w:cs="Arial"/>
          <w:szCs w:val="22"/>
          <w:lang w:val="es-ES_tradnl"/>
        </w:rPr>
      </w:pPr>
    </w:p>
    <w:p w14:paraId="30E477AB" w14:textId="77777777" w:rsidR="008F7086" w:rsidRDefault="008F7086" w:rsidP="008F7086">
      <w:pPr>
        <w:pStyle w:val="Prrafodelista"/>
        <w:rPr>
          <w:rFonts w:asciiTheme="minorHAnsi" w:hAnsiTheme="minorHAnsi" w:cs="Arial"/>
          <w:sz w:val="22"/>
          <w:szCs w:val="22"/>
          <w:lang w:val="es-ES_tradnl"/>
        </w:rPr>
      </w:pPr>
    </w:p>
    <w:p w14:paraId="47CFB9E8" w14:textId="77777777" w:rsidR="008F7086" w:rsidRDefault="008F7086" w:rsidP="008F7086">
      <w:pPr>
        <w:pStyle w:val="Prrafodelista"/>
        <w:numPr>
          <w:ilvl w:val="0"/>
          <w:numId w:val="1"/>
        </w:numPr>
        <w:spacing w:before="100" w:beforeAutospacing="1" w:after="100" w:afterAutospacing="1"/>
        <w:outlineLvl w:val="1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eastAsiaTheme="minorHAnsi" w:hAnsiTheme="minorHAnsi" w:cs="Calibri,Bold"/>
          <w:b/>
          <w:bCs/>
          <w:sz w:val="22"/>
          <w:szCs w:val="22"/>
          <w:lang w:val="es-CO" w:eastAsia="en-US"/>
        </w:rPr>
        <w:t>Seguimiento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14:paraId="071BCA82" w14:textId="77777777" w:rsidR="008F7086" w:rsidRDefault="008F7086" w:rsidP="008F7086">
      <w:pPr>
        <w:ind w:left="14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a Institución debe remitir de manera trimestral los informes que permitan realizar el seguimiento del(os) proyecto(s), así como la respectiva actualización de los sistemas de información del MEN: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SPADIES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>, SNIES, SACES, OLE.</w:t>
      </w:r>
    </w:p>
    <w:p w14:paraId="50348CCE" w14:textId="77777777" w:rsidR="008F7086" w:rsidRDefault="008F7086" w:rsidP="008F7086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0B0AA1CA" w14:textId="09C3E46F" w:rsidR="008F7086" w:rsidRDefault="00854AC9" w:rsidP="008F7086">
      <w:pPr>
        <w:jc w:val="both"/>
        <w:rPr>
          <w:rFonts w:asciiTheme="minorHAnsi" w:hAnsiTheme="minorHAnsi" w:cs="Arial"/>
          <w:sz w:val="18"/>
          <w:szCs w:val="22"/>
          <w:lang w:val="es-ES_tradnl"/>
        </w:rPr>
      </w:pPr>
      <w:r>
        <w:rPr>
          <w:rFonts w:asciiTheme="minorHAnsi" w:hAnsiTheme="minorHAnsi" w:cs="Arial"/>
          <w:b/>
          <w:sz w:val="18"/>
          <w:szCs w:val="22"/>
          <w:lang w:val="es-ES_tradnl"/>
        </w:rPr>
        <w:t>Anexo</w:t>
      </w:r>
      <w:r w:rsidR="008F7086">
        <w:rPr>
          <w:rFonts w:asciiTheme="minorHAnsi" w:hAnsiTheme="minorHAnsi" w:cs="Arial"/>
          <w:sz w:val="18"/>
          <w:szCs w:val="22"/>
          <w:lang w:val="es-ES_tradnl"/>
        </w:rPr>
        <w:t>: Form</w:t>
      </w:r>
      <w:r>
        <w:rPr>
          <w:rFonts w:asciiTheme="minorHAnsi" w:hAnsiTheme="minorHAnsi" w:cs="Arial"/>
          <w:sz w:val="18"/>
          <w:szCs w:val="22"/>
          <w:lang w:val="es-ES_tradnl"/>
        </w:rPr>
        <w:t>ato Formulación y Seguimiento por Proyecto</w:t>
      </w:r>
    </w:p>
    <w:p w14:paraId="31ED8BE3" w14:textId="77777777" w:rsidR="008F7086" w:rsidRDefault="008F7086" w:rsidP="008F7086">
      <w:pPr>
        <w:pStyle w:val="Prrafodelista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11C6493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  </w:t>
      </w:r>
    </w:p>
    <w:p w14:paraId="394B1E77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1DC8484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Se firma en la Ciudad de Bogotá a los XX días del mes de </w:t>
      </w:r>
      <w:proofErr w:type="spellStart"/>
      <w:r>
        <w:rPr>
          <w:rFonts w:asciiTheme="minorHAnsi" w:hAnsiTheme="minorHAnsi" w:cs="Arial"/>
          <w:sz w:val="22"/>
          <w:szCs w:val="22"/>
          <w:lang w:val="es-ES_tradnl"/>
        </w:rPr>
        <w:t>XXXXXX</w:t>
      </w:r>
      <w:proofErr w:type="spellEnd"/>
      <w:r>
        <w:rPr>
          <w:rFonts w:asciiTheme="minorHAnsi" w:hAnsiTheme="minorHAnsi" w:cs="Arial"/>
          <w:sz w:val="22"/>
          <w:szCs w:val="22"/>
          <w:lang w:val="es-ES_tradnl"/>
        </w:rPr>
        <w:t xml:space="preserve"> de 2015</w:t>
      </w:r>
    </w:p>
    <w:p w14:paraId="53D46D41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7704463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8FC4169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06642DF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pPr w:leftFromText="141" w:rightFromText="141" w:bottomFromText="200" w:vertAnchor="text" w:horzAnchor="margin" w:tblpY="21"/>
        <w:tblW w:w="6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</w:tblGrid>
      <w:tr w:rsidR="008F7086" w14:paraId="63DFC20C" w14:textId="77777777" w:rsidTr="008F7086">
        <w:trPr>
          <w:trHeight w:val="122"/>
        </w:trPr>
        <w:tc>
          <w:tcPr>
            <w:tcW w:w="6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023CD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</w:p>
          <w:p w14:paraId="720A518D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_______________________________________________________</w:t>
            </w:r>
          </w:p>
          <w:p w14:paraId="10E78583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ombre Representante Legal :</w:t>
            </w:r>
          </w:p>
          <w:p w14:paraId="1CF9ACA9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C</w:t>
            </w:r>
          </w:p>
          <w:p w14:paraId="3161A078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Dirección:</w:t>
            </w:r>
          </w:p>
          <w:p w14:paraId="0955E39A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eléfono:</w:t>
            </w:r>
          </w:p>
          <w:p w14:paraId="3F0953C7" w14:textId="77777777" w:rsidR="008F7086" w:rsidRDefault="008F70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orreo electrónico:</w:t>
            </w:r>
          </w:p>
        </w:tc>
      </w:tr>
      <w:tr w:rsidR="008F7086" w14:paraId="79191D7F" w14:textId="77777777" w:rsidTr="008F7086">
        <w:trPr>
          <w:trHeight w:val="122"/>
        </w:trPr>
        <w:tc>
          <w:tcPr>
            <w:tcW w:w="6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42E83" w14:textId="77777777" w:rsidR="008F7086" w:rsidRDefault="008F7086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</w:p>
        </w:tc>
      </w:tr>
    </w:tbl>
    <w:p w14:paraId="538D7D08" w14:textId="77777777" w:rsidR="008F7086" w:rsidRDefault="008F7086" w:rsidP="008F708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6028B52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5AA7CCD0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7269237F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4683BA78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469566D5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6C96E007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731D66E6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4A017738" w14:textId="77777777" w:rsidR="008F7086" w:rsidRDefault="008F7086" w:rsidP="008F7086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5963EA2C" w14:textId="77777777" w:rsidR="008F7086" w:rsidRDefault="008F7086" w:rsidP="008F7086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5E11AD7E" w14:textId="77777777" w:rsidR="008F7086" w:rsidRDefault="008F7086" w:rsidP="008F7086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6739B43B" w14:textId="77777777" w:rsidR="008F7086" w:rsidRDefault="008F7086" w:rsidP="008F7086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691B7984" w14:textId="77777777" w:rsidR="008F7086" w:rsidRDefault="008F7086" w:rsidP="008F7086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35478E50" w14:textId="77777777" w:rsidR="008F7086" w:rsidRDefault="008F7086" w:rsidP="008F7086">
      <w:pPr>
        <w:rPr>
          <w:rFonts w:asciiTheme="minorHAnsi" w:hAnsiTheme="minorHAnsi"/>
          <w:b/>
          <w:sz w:val="16"/>
          <w:szCs w:val="22"/>
          <w:lang w:val="es-CO"/>
        </w:rPr>
      </w:pPr>
      <w:r>
        <w:rPr>
          <w:rFonts w:asciiTheme="minorHAnsi" w:hAnsiTheme="minorHAnsi"/>
          <w:b/>
          <w:sz w:val="16"/>
          <w:szCs w:val="22"/>
          <w:lang w:val="es-CO"/>
        </w:rPr>
        <w:t xml:space="preserve">Anexos: </w:t>
      </w:r>
    </w:p>
    <w:p w14:paraId="665F768E" w14:textId="4525094F" w:rsidR="0063486D" w:rsidRDefault="0063486D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/>
          <w:sz w:val="16"/>
          <w:szCs w:val="22"/>
          <w:lang w:val="es-CO"/>
        </w:rPr>
        <w:t>Acto administrativo de aprobación del Plan de Fomento a la Calidad por parte del Consejo Superior</w:t>
      </w:r>
    </w:p>
    <w:p w14:paraId="152B6D47" w14:textId="77777777" w:rsidR="008F7086" w:rsidRDefault="008F7086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/>
          <w:sz w:val="16"/>
          <w:szCs w:val="22"/>
          <w:lang w:val="es-CO"/>
        </w:rPr>
        <w:t>Copia Cédula de Ciudadanía Representante legal de la IES</w:t>
      </w:r>
    </w:p>
    <w:p w14:paraId="3E0C0AF2" w14:textId="77777777" w:rsidR="008F7086" w:rsidRDefault="008F7086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/>
          <w:sz w:val="16"/>
          <w:szCs w:val="22"/>
          <w:lang w:val="es-CO"/>
        </w:rPr>
        <w:t>Acto administrativo de nombramiento del representante legal</w:t>
      </w:r>
    </w:p>
    <w:p w14:paraId="6F0CAAB2" w14:textId="13FE244E" w:rsidR="008F7086" w:rsidRDefault="008F7086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 w:cs="Arial"/>
          <w:sz w:val="16"/>
          <w:szCs w:val="22"/>
          <w:lang w:val="es-ES_tradnl"/>
        </w:rPr>
        <w:t xml:space="preserve">Formato </w:t>
      </w:r>
      <w:r w:rsidR="00854AC9">
        <w:rPr>
          <w:rFonts w:asciiTheme="minorHAnsi" w:hAnsiTheme="minorHAnsi" w:cs="Arial"/>
          <w:sz w:val="16"/>
          <w:szCs w:val="22"/>
          <w:lang w:val="es-ES_tradnl"/>
        </w:rPr>
        <w:t>Presentación de Proyectos</w:t>
      </w:r>
    </w:p>
    <w:p w14:paraId="53FD6520" w14:textId="11F5A6D0" w:rsidR="008F7086" w:rsidRDefault="008F7086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 w:cs="Arial"/>
          <w:sz w:val="16"/>
          <w:szCs w:val="22"/>
          <w:lang w:val="es-ES_tradnl"/>
        </w:rPr>
        <w:t>Ficha Universidades/ITTU</w:t>
      </w:r>
      <w:r w:rsidR="00D96FD1">
        <w:rPr>
          <w:rFonts w:asciiTheme="minorHAnsi" w:hAnsiTheme="minorHAnsi" w:cs="Arial"/>
          <w:sz w:val="16"/>
          <w:szCs w:val="22"/>
          <w:lang w:val="es-ES_tradnl"/>
        </w:rPr>
        <w:t xml:space="preserve"> (según sea el caso)</w:t>
      </w:r>
    </w:p>
    <w:p w14:paraId="3B1D5D35" w14:textId="17C37D82" w:rsidR="008F7086" w:rsidRDefault="00854AC9" w:rsidP="008F7086">
      <w:pPr>
        <w:pStyle w:val="Prrafodelista"/>
        <w:numPr>
          <w:ilvl w:val="0"/>
          <w:numId w:val="4"/>
        </w:numPr>
        <w:rPr>
          <w:rFonts w:asciiTheme="minorHAnsi" w:hAnsiTheme="minorHAnsi"/>
          <w:sz w:val="16"/>
          <w:szCs w:val="22"/>
          <w:lang w:val="es-CO"/>
        </w:rPr>
      </w:pPr>
      <w:r>
        <w:rPr>
          <w:rFonts w:asciiTheme="minorHAnsi" w:hAnsiTheme="minorHAnsi" w:cs="Arial"/>
          <w:sz w:val="16"/>
          <w:szCs w:val="22"/>
          <w:lang w:val="es-ES_tradnl"/>
        </w:rPr>
        <w:t xml:space="preserve">Formato </w:t>
      </w:r>
      <w:r w:rsidR="008F7086">
        <w:rPr>
          <w:rFonts w:asciiTheme="minorHAnsi" w:hAnsiTheme="minorHAnsi" w:cs="Arial"/>
          <w:sz w:val="16"/>
          <w:szCs w:val="22"/>
          <w:lang w:val="es-ES_tradnl"/>
        </w:rPr>
        <w:t xml:space="preserve">Formulación y Seguimiento </w:t>
      </w:r>
      <w:r>
        <w:rPr>
          <w:rFonts w:asciiTheme="minorHAnsi" w:hAnsiTheme="minorHAnsi" w:cs="Arial"/>
          <w:sz w:val="16"/>
          <w:szCs w:val="22"/>
          <w:lang w:val="es-ES_tradnl"/>
        </w:rPr>
        <w:t xml:space="preserve">por </w:t>
      </w:r>
      <w:r w:rsidR="008F7086">
        <w:rPr>
          <w:rFonts w:asciiTheme="minorHAnsi" w:hAnsiTheme="minorHAnsi" w:cs="Arial"/>
          <w:sz w:val="16"/>
          <w:szCs w:val="22"/>
          <w:lang w:val="es-ES_tradnl"/>
        </w:rPr>
        <w:t>Proyecto</w:t>
      </w:r>
    </w:p>
    <w:p w14:paraId="708D9943" w14:textId="77777777" w:rsidR="008F7086" w:rsidRDefault="008F7086" w:rsidP="008F7086">
      <w:pPr>
        <w:rPr>
          <w:rFonts w:asciiTheme="minorHAnsi" w:hAnsiTheme="minorHAnsi"/>
          <w:sz w:val="22"/>
          <w:szCs w:val="22"/>
          <w:lang w:val="es-CO"/>
        </w:rPr>
      </w:pPr>
    </w:p>
    <w:p w14:paraId="3D2F2F9B" w14:textId="77777777" w:rsidR="00F0005E" w:rsidRDefault="00F0005E" w:rsidP="00F0005E">
      <w:pPr>
        <w:ind w:left="-567"/>
        <w:jc w:val="both"/>
        <w:rPr>
          <w:rFonts w:ascii="Arial" w:hAnsi="Arial"/>
          <w:color w:val="000000"/>
          <w:sz w:val="24"/>
          <w:lang w:val="es-ES_tradnl"/>
        </w:rPr>
      </w:pPr>
    </w:p>
    <w:p w14:paraId="60AA666E" w14:textId="680D9BD8" w:rsidR="00BA3D52" w:rsidRPr="00D460AB" w:rsidRDefault="00BA3D52" w:rsidP="00F0005E">
      <w:pPr>
        <w:ind w:left="-567"/>
        <w:jc w:val="both"/>
      </w:pPr>
    </w:p>
    <w:sectPr w:rsidR="00BA3D52" w:rsidRPr="00D460AB" w:rsidSect="00BA3D52">
      <w:headerReference w:type="default" r:id="rId9"/>
      <w:footerReference w:type="default" r:id="rId10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E1764" w14:textId="77777777" w:rsidR="000C535E" w:rsidRDefault="000C535E" w:rsidP="00CD6908">
      <w:r>
        <w:separator/>
      </w:r>
    </w:p>
  </w:endnote>
  <w:endnote w:type="continuationSeparator" w:id="0">
    <w:p w14:paraId="60EB9316" w14:textId="77777777" w:rsidR="000C535E" w:rsidRDefault="000C535E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41B1" w14:textId="77777777" w:rsidR="00287448" w:rsidRPr="00BA3D52" w:rsidRDefault="00287448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77777777" w:rsidR="00287448" w:rsidRPr="00BA3D52" w:rsidRDefault="00287448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PBX: +57 (1) 222 2800 -  Fax 222 4953</w:t>
    </w:r>
  </w:p>
  <w:p w14:paraId="2101B3FC" w14:textId="4873DDE5" w:rsidR="00754431" w:rsidRPr="00BA3D52" w:rsidRDefault="00287448" w:rsidP="00287448">
    <w:pPr>
      <w:jc w:val="center"/>
      <w:rPr>
        <w:rFonts w:ascii="Helvetica" w:hAnsi="Helvetica"/>
        <w:sz w:val="18"/>
        <w:lang w:val="es-ES_tradnl" w:eastAsia="es-ES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www.mineducacion.gov.co - atencio</w:t>
    </w:r>
    <w:r w:rsid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4F555" w14:textId="77777777" w:rsidR="000C535E" w:rsidRDefault="000C535E" w:rsidP="00CD6908">
      <w:r>
        <w:separator/>
      </w:r>
    </w:p>
  </w:footnote>
  <w:footnote w:type="continuationSeparator" w:id="0">
    <w:p w14:paraId="7F0F4DE2" w14:textId="77777777" w:rsidR="000C535E" w:rsidRDefault="000C535E" w:rsidP="00CD6908">
      <w:r>
        <w:continuationSeparator/>
      </w:r>
    </w:p>
  </w:footnote>
  <w:footnote w:id="1">
    <w:p w14:paraId="033D8579" w14:textId="77777777" w:rsidR="008F7086" w:rsidRDefault="008F7086" w:rsidP="008F708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IES: Institución de Educación Superior</w:t>
      </w:r>
    </w:p>
  </w:footnote>
  <w:footnote w:id="2">
    <w:p w14:paraId="6A36163F" w14:textId="77777777" w:rsidR="008F7086" w:rsidRDefault="008F7086" w:rsidP="008F708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MEN: Ministerio de Educación Nac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2177" w14:textId="77777777" w:rsidR="00CD6908" w:rsidRDefault="002A04AE" w:rsidP="0077490D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41EF6D8F" wp14:editId="194AD806">
          <wp:simplePos x="0" y="0"/>
          <wp:positionH relativeFrom="column">
            <wp:posOffset>3729990</wp:posOffset>
          </wp:positionH>
          <wp:positionV relativeFrom="paragraph">
            <wp:posOffset>-363855</wp:posOffset>
          </wp:positionV>
          <wp:extent cx="2919730" cy="755650"/>
          <wp:effectExtent l="0" t="0" r="0" b="635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523"/>
    <w:multiLevelType w:val="hybridMultilevel"/>
    <w:tmpl w:val="5E8ED0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501C"/>
    <w:multiLevelType w:val="hybridMultilevel"/>
    <w:tmpl w:val="F9FE2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45203"/>
    <w:multiLevelType w:val="hybridMultilevel"/>
    <w:tmpl w:val="A84AAE86"/>
    <w:lvl w:ilvl="0" w:tplc="E0C44C68">
      <w:start w:val="1"/>
      <w:numFmt w:val="upperRoman"/>
      <w:lvlText w:val="%1."/>
      <w:lvlJc w:val="left"/>
      <w:pPr>
        <w:ind w:left="862" w:hanging="720"/>
      </w:pPr>
      <w:rPr>
        <w:rFonts w:ascii="Calibri,Bold" w:eastAsiaTheme="minorHAnsi" w:hAnsi="Calibri,Bold" w:cs="Calibri,Bold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67DB7"/>
    <w:multiLevelType w:val="hybridMultilevel"/>
    <w:tmpl w:val="2F44B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08"/>
    <w:rsid w:val="000A587D"/>
    <w:rsid w:val="000C535E"/>
    <w:rsid w:val="000E0FA8"/>
    <w:rsid w:val="00153EF7"/>
    <w:rsid w:val="00195CDA"/>
    <w:rsid w:val="001E6A54"/>
    <w:rsid w:val="00284CAB"/>
    <w:rsid w:val="00287448"/>
    <w:rsid w:val="002A04AE"/>
    <w:rsid w:val="00370FD8"/>
    <w:rsid w:val="003B208C"/>
    <w:rsid w:val="003F5145"/>
    <w:rsid w:val="004B3D14"/>
    <w:rsid w:val="005245DC"/>
    <w:rsid w:val="0063486D"/>
    <w:rsid w:val="006A3250"/>
    <w:rsid w:val="007323AE"/>
    <w:rsid w:val="00754431"/>
    <w:rsid w:val="0077490D"/>
    <w:rsid w:val="008531F5"/>
    <w:rsid w:val="00854AC9"/>
    <w:rsid w:val="008718D3"/>
    <w:rsid w:val="008F7086"/>
    <w:rsid w:val="00920F03"/>
    <w:rsid w:val="00932086"/>
    <w:rsid w:val="00B03366"/>
    <w:rsid w:val="00BA3D52"/>
    <w:rsid w:val="00CD6908"/>
    <w:rsid w:val="00D460AB"/>
    <w:rsid w:val="00D80B90"/>
    <w:rsid w:val="00D96FD1"/>
    <w:rsid w:val="00E344BB"/>
    <w:rsid w:val="00E868DF"/>
    <w:rsid w:val="00F0005E"/>
    <w:rsid w:val="00F15BFE"/>
    <w:rsid w:val="00F5599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1BC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08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086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8F7086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8F7086"/>
    <w:rPr>
      <w:vertAlign w:val="superscript"/>
    </w:rPr>
  </w:style>
  <w:style w:type="table" w:styleId="Tablaconcuadrcula">
    <w:name w:val="Table Grid"/>
    <w:basedOn w:val="Tablanormal"/>
    <w:uiPriority w:val="59"/>
    <w:rsid w:val="008F7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08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086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8F7086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8F7086"/>
    <w:rPr>
      <w:vertAlign w:val="superscript"/>
    </w:rPr>
  </w:style>
  <w:style w:type="table" w:styleId="Tablaconcuadrcula">
    <w:name w:val="Table Grid"/>
    <w:basedOn w:val="Tablanormal"/>
    <w:uiPriority w:val="59"/>
    <w:rsid w:val="008F7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1ECAD-6A28-4125-9986-FE29B10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Lenin Ruiz Puentes</cp:lastModifiedBy>
  <cp:revision>10</cp:revision>
  <cp:lastPrinted>2015-06-12T16:56:00Z</cp:lastPrinted>
  <dcterms:created xsi:type="dcterms:W3CDTF">2014-10-21T19:13:00Z</dcterms:created>
  <dcterms:modified xsi:type="dcterms:W3CDTF">2015-06-12T16:56:00Z</dcterms:modified>
</cp:coreProperties>
</file>